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7E" w:rsidRDefault="00CE597E" w:rsidP="009F16FE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horzAnchor="margin" w:tblpXSpec="center" w:tblpY="796"/>
        <w:tblOverlap w:val="never"/>
        <w:tblW w:w="10838" w:type="dxa"/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312EBE" w:rsidTr="008268AA">
        <w:trPr>
          <w:trHeight w:val="391"/>
        </w:trPr>
        <w:tc>
          <w:tcPr>
            <w:tcW w:w="7554" w:type="dxa"/>
            <w:tcBorders>
              <w:right w:val="single" w:sz="4" w:space="0" w:color="auto"/>
            </w:tcBorders>
            <w:vAlign w:val="center"/>
          </w:tcPr>
          <w:p w:rsidR="00B94B08" w:rsidRPr="000C3BCE" w:rsidRDefault="00B94B08" w:rsidP="008268A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0C3BCE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0C3BCE" w:rsidRDefault="00203953" w:rsidP="008268AA">
            <w:pPr>
              <w:pStyle w:val="AralkYok"/>
              <w:jc w:val="center"/>
              <w:rPr>
                <w:rFonts w:ascii="Times New Roman" w:hAnsi="Times New Roman"/>
              </w:rPr>
            </w:pPr>
            <w:r w:rsidRPr="000C3BCE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08" w:rsidRPr="000C3BCE" w:rsidRDefault="00312EBE" w:rsidP="008268AA">
            <w:pPr>
              <w:pStyle w:val="AralkYok"/>
              <w:jc w:val="center"/>
              <w:rPr>
                <w:rFonts w:ascii="Times New Roman" w:hAnsi="Times New Roman"/>
              </w:rPr>
            </w:pPr>
            <w:r w:rsidRPr="000C3BCE">
              <w:rPr>
                <w:rFonts w:ascii="Times New Roman" w:hAnsi="Times New Roman"/>
              </w:rPr>
              <w:t>İlgili Dokümanlar</w:t>
            </w:r>
          </w:p>
        </w:tc>
      </w:tr>
      <w:tr w:rsidR="00CE0429" w:rsidTr="008268AA">
        <w:trPr>
          <w:trHeight w:val="10932"/>
        </w:trPr>
        <w:tc>
          <w:tcPr>
            <w:tcW w:w="7554" w:type="dxa"/>
          </w:tcPr>
          <w:p w:rsidR="00BF34DF" w:rsidRDefault="000C3BCE" w:rsidP="008268AA">
            <w:r w:rsidRPr="00BF34DF"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3795D5E" wp14:editId="01FFA2D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4305</wp:posOffset>
                      </wp:positionV>
                      <wp:extent cx="4678045" cy="6517640"/>
                      <wp:effectExtent l="0" t="0" r="27305" b="16510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8045" cy="6517640"/>
                                <a:chOff x="0" y="0"/>
                                <a:chExt cx="5280172" cy="7874177"/>
                              </a:xfrm>
                            </wpg:grpSpPr>
                            <wps:wsp>
                              <wps:cNvPr id="59" name="Straight Arrow Connector 6"/>
                              <wps:cNvCnPr/>
                              <wps:spPr>
                                <a:xfrm>
                                  <a:off x="1222744" y="590107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9" name="Akış Çizelgesi: Hazırlık 49"/>
                              <wps:cNvSpPr/>
                              <wps:spPr>
                                <a:xfrm>
                                  <a:off x="808074" y="3327991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34DF" w:rsidRPr="000C3BCE" w:rsidRDefault="00BF34DF" w:rsidP="00BF34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Akış Çizelgesi: Hazırlık 50"/>
                              <wps:cNvSpPr/>
                              <wps:spPr>
                                <a:xfrm>
                                  <a:off x="3572324" y="3338562"/>
                                  <a:ext cx="803766" cy="326391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34DF" w:rsidRPr="000C3BCE" w:rsidRDefault="00BF34DF" w:rsidP="00BF34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Straight Arrow Connector 6"/>
                              <wps:cNvCnPr/>
                              <wps:spPr>
                                <a:xfrm>
                                  <a:off x="1201479" y="29771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5" name="Straight Arrow Connector 6"/>
                              <wps:cNvCnPr/>
                              <wps:spPr>
                                <a:xfrm>
                                  <a:off x="3955311" y="2945218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2" name="Straight Arrow Connector 6"/>
                              <wps:cNvCnPr/>
                              <wps:spPr>
                                <a:xfrm>
                                  <a:off x="2530549" y="176500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0" name="Straight Arrow Connector 6"/>
                              <wps:cNvCnPr/>
                              <wps:spPr>
                                <a:xfrm>
                                  <a:off x="2519916" y="69111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9" name="Akış Çizelgesi: Sonlandırıcı 39"/>
                              <wps:cNvSpPr/>
                              <wps:spPr>
                                <a:xfrm>
                                  <a:off x="1201479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34DF" w:rsidRPr="000C3BCE" w:rsidRDefault="00BF34DF" w:rsidP="00BF34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Dikdörtgen 41"/>
                              <wps:cNvSpPr/>
                              <wps:spPr>
                                <a:xfrm>
                                  <a:off x="1201479" y="1095153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34DF" w:rsidRPr="000C3BCE" w:rsidRDefault="00BF34DF" w:rsidP="00BF34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şınır istek belgesi düzenlenerek malzemenin alınacağı kurum/birime gönd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Akış Çizelgesi: Karar 43"/>
                              <wps:cNvSpPr/>
                              <wps:spPr>
                                <a:xfrm>
                                  <a:off x="988828" y="2179674"/>
                                  <a:ext cx="309407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34DF" w:rsidRPr="000C3BCE" w:rsidRDefault="00BF34DF" w:rsidP="00BF34D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543"/>
                                    </w:tblGrid>
                                    <w:tr w:rsidR="00BF34DF" w:rsidRPr="000C3BCE">
                                      <w:trPr>
                                        <w:trHeight w:val="90"/>
                                      </w:trPr>
                                      <w:tc>
                                        <w:tcPr>
                                          <w:tcW w:w="5543" w:type="dxa"/>
                                        </w:tcPr>
                                        <w:p w:rsidR="00BF34DF" w:rsidRPr="000C3BCE" w:rsidRDefault="00BF34DF" w:rsidP="00EF6A98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0C3BCE">
                                            <w:rPr>
                                              <w:rFonts w:ascii="Times New Roman" w:hAnsi="Times New Roman"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 xml:space="preserve">        Talep kabul edildi mi?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F34DF" w:rsidRPr="000C3BCE" w:rsidRDefault="00BF34DF" w:rsidP="00BF34DF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Dikdörtgen 55"/>
                              <wps:cNvSpPr/>
                              <wps:spPr>
                                <a:xfrm>
                                  <a:off x="10631" y="4010395"/>
                                  <a:ext cx="2514600" cy="763757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34DF" w:rsidRPr="000C3BCE" w:rsidRDefault="00BF34DF" w:rsidP="00BF34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lzemeyi verecek olan kurum/birimi tarafından düzenlenen Taşınır İşlem Fişi (Devir Çıkış) malzeme ile birlikte imza için birimimize gönde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Straight Arrow Connector 6"/>
                              <wps:cNvCnPr/>
                              <wps:spPr>
                                <a:xfrm>
                                  <a:off x="1222744" y="3753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3" name="Straight Arrow Connector 6"/>
                              <wps:cNvCnPr/>
                              <wps:spPr>
                                <a:xfrm>
                                  <a:off x="3965944" y="375329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2" name="Akış Çizelgesi: Sonlandırıcı 62"/>
                              <wps:cNvSpPr/>
                              <wps:spPr>
                                <a:xfrm>
                                  <a:off x="0" y="7262037"/>
                                  <a:ext cx="2514600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34DF" w:rsidRPr="000C3BCE" w:rsidRDefault="00BF34DF" w:rsidP="00BF34D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Akış Çizelgesi: Sonlandırıcı 54"/>
                              <wps:cNvSpPr/>
                              <wps:spPr>
                                <a:xfrm>
                                  <a:off x="2775097" y="4136065"/>
                                  <a:ext cx="2505075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34DF" w:rsidRPr="000C3BCE" w:rsidRDefault="00BF34DF" w:rsidP="00BF34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ŞLEM SONLANDIRILI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kış Çizelgesi: Belge 165"/>
                              <wps:cNvSpPr/>
                              <wps:spPr>
                                <a:xfrm>
                                  <a:off x="10632" y="6220046"/>
                                  <a:ext cx="2519045" cy="723900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34DF" w:rsidRPr="000C3BCE" w:rsidRDefault="00BF34DF" w:rsidP="00BF34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BF34DF" w:rsidRPr="000C3BCE" w:rsidRDefault="00BF34DF" w:rsidP="00BF34DF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vir Giriş yoluy</w:t>
                                    </w:r>
                                    <w:r w:rsidR="00375636"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la teslim alınan taşınır gruplar</w:t>
                                    </w: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ına göre kayda alını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Dikdörtgen 166"/>
                              <wps:cNvSpPr/>
                              <wps:spPr>
                                <a:xfrm>
                                  <a:off x="10628" y="4983892"/>
                                  <a:ext cx="2514600" cy="917072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34DF" w:rsidRPr="000C3BCE" w:rsidRDefault="00BF34DF" w:rsidP="00BF34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lzeme teslim alındıktan sonra, malzeme ile birlikte gönderilen Taşınır İşlem Fişi (Devir Çıkış) imzalanıp düzenlenen Taşınır İşlem Fişi (Devir Giriş) ile birlikte malzemeyi teslim eden kuruma/birime gönderilir.</w:t>
                                    </w:r>
                                  </w:p>
                                  <w:p w:rsidR="00BF34DF" w:rsidRPr="000C3BCE" w:rsidRDefault="00BF34DF" w:rsidP="00BF34DF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795D5E" id="Grup 1" o:spid="_x0000_s1026" style="position:absolute;margin-left:-.35pt;margin-top:12.15pt;width:368.35pt;height:513.2pt;z-index:251659264;mso-width-relative:margin;mso-height-relative:margin" coordsize="52801,7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2227;top:59010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T3hsQAAADbAAAADwAAAGRycy9kb3ducmV2LnhtbESPUUvDMBSF3wX/Q7iCby51oMzadAxh&#10;TERkq7LnS3LXlDU3XRLX6q83guDj4ZzzHU61nFwvzhRi51nB7awAQay96bhV8PG+vlmAiAnZYO+Z&#10;FHxRhGV9eVFhafzIOzo3qRUZwrFEBTaloZQyaksO48wPxNk7+OAwZRlaaQKOGe56OS+Ke+mw47xg&#10;caAnS/rYfDoFeqH3m1c7bk+rN/w+TS8ubLZ7pa6vptUjiERT+g//tZ+NgrsH+P2Sf4Cs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FPeG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49" o:spid="_x0000_s1028" type="#_x0000_t117" style="position:absolute;left:8080;top:33279;width:8001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9qcQA&#10;AADbAAAADwAAAGRycy9kb3ducmV2LnhtbESPT2sCMRTE70K/Q3iF3jRrkf5ZjaKiIAiC2oPH5+a5&#10;Wdy8LEm6u/32jVDocZiZ3zCzRW9r0ZIPlWMF41EGgrhwuuJSwdd5O/wAESKyxtoxKfihAIv502CG&#10;uXYdH6k9xVIkCIccFZgYm1zKUBiyGEauIU7ezXmLMUlfSu2xS3Bby9cse5MWK04LBhtaGyrup2+r&#10;YMsbf735velWl3Z92L3X58NxrNTLc7+cgojUx//wX3unFUw+4fEl/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/an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BF34DF" w:rsidRPr="000C3BCE" w:rsidRDefault="00BF34DF" w:rsidP="00BF34D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50" o:spid="_x0000_s1029" type="#_x0000_t117" style="position:absolute;left:35723;top:33385;width:8037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C6cAA&#10;AADbAAAADwAAAGRycy9kb3ducmV2LnhtbERPz2vCMBS+D/wfwhN2m6kDdVSjqEwQBoK6g8dn82yK&#10;zUtJYtv998tB8Pjx/V6seluLlnyoHCsYjzIQxIXTFZcKfs+7jy8QISJrrB2Tgj8KsFoO3haYa9fx&#10;kdpTLEUK4ZCjAhNjk0sZCkMWw8g1xIm7OW8xJuhLqT12KdzW8jPLptJixanBYENbQ8X99LAKdvzt&#10;rzf/Y7rNpd0e9rP6fDiOlXof9us5iEh9fImf7r1WMEnr05f0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vC6cAAAADbAAAADwAAAAAAAAAAAAAAAACYAgAAZHJzL2Rvd25y&#10;ZXYueG1sUEsFBgAAAAAEAAQA9QAAAIUDAAAAAA==&#10;" fillcolor="white [3201]" strokecolor="black [3200]" strokeweight="1pt">
                        <v:textbox>
                          <w:txbxContent>
                            <w:p w:rsidR="00BF34DF" w:rsidRPr="000C3BCE" w:rsidRDefault="00BF34DF" w:rsidP="00BF34D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12014;top:29771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zOxcMAAADbAAAADwAAAGRycy9kb3ducmV2LnhtbESPQWsCMRSE74X+h/AKvdVsi4isRhGh&#10;WEoRq+L5kTw3i5uXNUndbX+9EQoeh5n5hpnOe9eIC4VYe1bwOihAEGtvaq4U7HfvL2MQMSEbbDyT&#10;gl+KMJ89PkyxNL7jb7psUyUyhGOJCmxKbSll1JYcxoFvibN39MFhyjJU0gTsMtw18q0oRtJhzXnB&#10;YktLS/q0/XEK9FgfVl+225wXa/w7958urDYHpZ6f+sUERKI+3cP/7Q+jYDiE25f8A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MzsXDAAAA2wAAAA8AAAAAAAAAAAAA&#10;AAAAoQIAAGRycy9kb3ducmV2LnhtbFBLBQYAAAAABAAEAPkAAACRAw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39553;top:29452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BrXsQAAADbAAAADwAAAGRycy9kb3ducmV2LnhtbESP3WoCMRSE7wt9h3AKvavZllZkaxQp&#10;FKUU8ad4fUiOm8XNyZpEd9unbwTBy2FmvmHG09414kwh1p4VPA8KEMTam5orBT/bz6cRiJiQDTae&#10;ScEvRZhO7u/GWBrf8ZrOm1SJDOFYogKbUltKGbUlh3HgW+Ls7X1wmLIMlTQBuwx3jXwpiqF0WHNe&#10;sNjShyV92JycAj3Su/m37VbH2RL/jv2XC/PVTqnHh372DiJRn27ha3thFLy+weVL/gF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Gte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5305;top:17650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nzKsQAAADbAAAADwAAAGRycy9kb3ducmV2LnhtbESP3WoCMRSE7wt9h3AKvavZSimyGkWE&#10;Yiml+IfXh+S4WdycrEnqrj59UxC8HGbmG2Yy610jzhRi7VnB66AAQay9qblSsNt+vIxAxIRssPFM&#10;Ci4UYTZ9fJhgaXzHazpvUiUyhGOJCmxKbSll1JYcxoFvibN38MFhyjJU0gTsMtw1clgU79JhzXnB&#10;YksLS/q4+XUK9Ejvl9+2W53mP3g99V8uLFd7pZ6f+vkYRKI+3cO39qdR8DaE/y/5B8j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afMq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3" type="#_x0000_t32" style="position:absolute;left:25199;top:6911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fIxsAAAADbAAAADwAAAGRycy9kb3ducmV2LnhtbERPTWsCMRC9C/6HMEJvmlWkyNYoIogi&#10;pVgtnodkulm6maxJdLf99c2h0OPjfS/XvWvEg0KsPSuYTgoQxNqbmisFH5fdeAEiJmSDjWdS8E0R&#10;1qvhYIml8R2/0+OcKpFDOJaowKbUllJGbclhnPiWOHOfPjhMGYZKmoBdDneNnBXFs3RYc26w2NLW&#10;kv46350CvdDX/avtTrfNG/7c+qML+9NVqadRv3kBkahP/+I/98EomOf1+Uv+A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3yMbAAAAA2wAAAA8AAAAAAAAAAAAAAAAA&#10;oQIAAGRycy9kb3ducmV2LnhtbFBLBQYAAAAABAAEAPkAAACOAwAAAAA=&#10;" filled="t" fillcolor="white [3201]" strokecolor="black [3200]" strokeweight="1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9" o:spid="_x0000_s1034" type="#_x0000_t116" style="position:absolute;left:12014;width:25908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A3cUA&#10;AADbAAAADwAAAGRycy9kb3ducmV2LnhtbESPQWvCQBSE70L/w/IKvYhuqlI1ukppsfTiwVT0+sy+&#10;ZtNm34bsGuO/7xYEj8PMfMMs152tREuNLx0reB4mIIhzp0suFOy/NoMZCB+QNVaOScGVPKxXD70l&#10;ptpdeEdtFgoRIexTVGBCqFMpfW7Ioh+6mjh6366xGKJsCqkbvES4reQoSV6kxZLjgsGa3gzlv9nZ&#10;Kvg4Tk/0PrLTQ9vfutrsrpOfc6bU02P3ugARqAv38K39qRWM5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oDdxQAAANs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BF34DF" w:rsidRPr="000C3BCE" w:rsidRDefault="00BF34DF" w:rsidP="00BF34D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41" o:spid="_x0000_s1035" style="position:absolute;left:12014;top:10951;width:2590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25WsQA&#10;AADbAAAADwAAAGRycy9kb3ducmV2LnhtbESPQWvCQBSE74X+h+UVvNWNI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uVr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BF34DF" w:rsidRPr="000C3BCE" w:rsidRDefault="00BF34DF" w:rsidP="00BF34D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şınır istek belgesi düzenlenerek malzemenin alınacağı kurum/birime gönderili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43" o:spid="_x0000_s1036" type="#_x0000_t110" style="position:absolute;left:9888;top:21796;width:30941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MLccA&#10;AADbAAAADwAAAGRycy9kb3ducmV2LnhtbESPW2sCMRSE3wv9D+EUfBHNeqHIalaKIhT6ULSF6tth&#10;c/ZiNydxk+rWX98IQh+HmfmGWSw704gztb62rGA0TEAQ51bXXCr4/NgMZiB8QNbYWCYFv+RhmT0+&#10;LDDV9sJbOu9CKSKEfYoKqhBcKqXPKzLoh9YRR6+wrcEQZVtK3eIlwk0jx0nyLA3WHBcqdLSqKP/e&#10;/RgFk9CM3On6lZ+K9/462W8Ob9ejU6r31L3MQQTqwn/43n7VCqYTuH2JP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ojC3HAAAA2wAAAA8AAAAAAAAAAAAAAAAAmAIAAGRy&#10;cy9kb3ducmV2LnhtbFBLBQYAAAAABAAEAPUAAACMAwAAAAA=&#10;" fillcolor="white [3201]" strokecolor="black [3200]" strokeweight="1pt">
                        <v:textbox>
                          <w:txbxContent>
                            <w:p w:rsidR="00BF34DF" w:rsidRPr="000C3BCE" w:rsidRDefault="00BF34DF" w:rsidP="00BF34D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43"/>
                              </w:tblGrid>
                              <w:tr w:rsidR="00BF34DF" w:rsidRPr="000C3BCE">
                                <w:trPr>
                                  <w:trHeight w:val="90"/>
                                </w:trPr>
                                <w:tc>
                                  <w:tcPr>
                                    <w:tcW w:w="5543" w:type="dxa"/>
                                  </w:tcPr>
                                  <w:p w:rsidR="00BF34DF" w:rsidRPr="000C3BCE" w:rsidRDefault="00BF34DF" w:rsidP="00EF6A9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0C3BCE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       Talep kabul edildi mi?</w:t>
                                    </w:r>
                                  </w:p>
                                </w:tc>
                              </w:tr>
                            </w:tbl>
                            <w:p w:rsidR="00BF34DF" w:rsidRPr="000C3BCE" w:rsidRDefault="00BF34DF" w:rsidP="00BF34DF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55" o:spid="_x0000_s1037" style="position:absolute;left:106;top:40103;width:25146;height:7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phMQA&#10;AADbAAAADwAAAGRycy9kb3ducmV2LnhtbESPQWvCQBSE74X+h+UVvNVNC9o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KYT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BF34DF" w:rsidRPr="000C3BCE" w:rsidRDefault="00BF34DF" w:rsidP="00BF34D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lzemeyi verecek olan kurum/birimi tarafından düzenlenen Taşınır İşlem Fişi (Devir Çıkış) malzeme ile birlikte imza için birimimize gönderilir.</w:t>
                              </w:r>
                            </w:p>
                          </w:txbxContent>
                        </v:textbox>
                      </v:rect>
                      <v:shape id="Straight Arrow Connector 6" o:spid="_x0000_s1038" type="#_x0000_t32" style="position:absolute;left:12227;top:37532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L7gMMAAADbAAAADwAAAGRycy9kb3ducmV2LnhtbESPQWsCMRSE7wX/Q3hCbzVroUVWo4hQ&#10;lFKKtcXzI3luFjcvaxLdbX+9EQoeh5n5hpkteteIC4VYe1YwHhUgiLU3NVcKfr7fniYgYkI22Hgm&#10;Bb8UYTEfPMywNL7jL7rsUiUyhGOJCmxKbSll1JYcxpFvibN38MFhyjJU0gTsMtw18rkoXqXDmvOC&#10;xZZWlvRxd3YK9ETv1x+2256Wn/h36t9dWG/3Sj0O++UURKI+3cP/7Y1R8DKG25f8A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i+4DDAAAA2wAAAA8AAAAAAAAAAAAA&#10;AAAAoQIAAGRycy9kb3ducmV2LnhtbFBLBQYAAAAABAAEAPkAAACRAw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9" type="#_x0000_t32" style="position:absolute;left:39659;top:37532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zAbMQAAADbAAAADwAAAGRycy9kb3ducmV2LnhtbESP3WoCMRSE7wt9h3AKvavZtlRkaxQp&#10;FKUU8ad4fUiOm8XNyZpEd9unbwTBy2FmvmHG09414kwh1p4VPA8KEMTam5orBT/bz6cRiJiQDTae&#10;ScEvRZhO7u/GWBrf8ZrOm1SJDOFYogKbUltKGbUlh3HgW+Ls7X1wmLIMlTQBuwx3jXwpiqF0WHNe&#10;sNjShyV92JycAj3Su/m37VbH2RL/jv2XC/PVTqnHh372DiJRn27ha3thFLy9wuVL/gF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MBsxAAAANsAAAAPAAAAAAAAAAAA&#10;AAAAAKECAABkcnMvZG93bnJldi54bWxQSwUGAAAAAAQABAD5AAAAkgMAAAAA&#10;" filled="t" fillcolor="white [3201]" strokecolor="black [3200]" strokeweight="1pt">
                        <v:stroke endarrow="open" joinstyle="miter"/>
                      </v:shape>
                      <v:shape id="Akış Çizelgesi: Sonlandırıcı 62" o:spid="_x0000_s1040" type="#_x0000_t116" style="position:absolute;top:72620;width:25146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9scQA&#10;AADbAAAADwAAAGRycy9kb3ducmV2LnhtbESPQWvCQBSE7wX/w/IEL0U3DUVL6ipSUXrpwSj1+pp9&#10;zaZm34bsGuO/7wqCx2FmvmHmy97WoqPWV44VvEwSEMSF0xWXCg77zfgNhA/IGmvHpOBKHpaLwdMc&#10;M+0uvKMuD6WIEPYZKjAhNJmUvjBk0U9cQxy9X9daDFG2pdQtXiLc1jJNkqm0WHFcMNjQh6HilJ+t&#10;gu1x9kPr1M6+u+cv15jd9fXvnCs1GvardxCB+vAI39ufWsE0hd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PbH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:rsidR="00BF34DF" w:rsidRPr="000C3BCE" w:rsidRDefault="00BF34DF" w:rsidP="00BF34D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0C3BCE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Akış Çizelgesi: Sonlandırıcı 54" o:spid="_x0000_s1041" type="#_x0000_t116" style="position:absolute;left:27750;top:41360;width:25051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K48UA&#10;AADbAAAADwAAAGRycy9kb3ducmV2LnhtbESPT2vCQBTE7wW/w/KEXkrdVPxHdJWitPTiwVja6zP7&#10;zEazb0N2jfHbu0Khx2FmfsMsVp2tREuNLx0reBskIIhzp0suFHzvP15nIHxA1lg5JgU38rBa9p4W&#10;mGp35R21WShEhLBPUYEJoU6l9Lkhi37gauLoHV1jMUTZFFI3eI1wW8lhkkykxZLjgsGa1obyc3ax&#10;Cj5/pwfaDO30p33ZutrsbqPTJVPqud+9z0EE6sJ/+K/9pRWMR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MrjxQAAANs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BF34DF" w:rsidRPr="000C3BCE" w:rsidRDefault="00BF34DF" w:rsidP="00BF34D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ŞLEM SONLANDIRILIR</w:t>
                              </w: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65" o:spid="_x0000_s1042" type="#_x0000_t114" style="position:absolute;left:106;top:62200;width:25190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aacIA&#10;AADcAAAADwAAAGRycy9kb3ducmV2LnhtbERPTWvCQBC9C/0Pywi9iNm04BJiVrGFloKnGtHrmB2T&#10;YHY2ZLcm/ffdQqG3ebzPKbaT7cSdBt861vCUpCCIK2darjUcy7dlBsIHZIOdY9LwTR62m4dZgblx&#10;I3/S/RBqEUPY56ihCaHPpfRVQxZ94nriyF3dYDFEONTSDDjGcNvJ5zRV0mLLsaHBnl4bqm6HL6uh&#10;fR8XqTmVL3vK3OWqpOrOUmn9OJ92axCBpvAv/nN/mDhfreD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/FppwgAAANw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BF34DF" w:rsidRPr="000C3BCE" w:rsidRDefault="00BF34DF" w:rsidP="00BF34D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BF34DF" w:rsidRPr="000C3BCE" w:rsidRDefault="00BF34DF" w:rsidP="00BF34DF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vir Giriş yoluy</w:t>
                              </w:r>
                              <w:r w:rsidR="00375636"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la teslim alınan taşınır gruplar</w:t>
                              </w: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ına göre kayda alınır.</w:t>
                              </w:r>
                            </w:p>
                          </w:txbxContent>
                        </v:textbox>
                      </v:shape>
                      <v:rect id="Dikdörtgen 166" o:spid="_x0000_s1043" style="position:absolute;left:106;top:49838;width:25146;height:9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FDcMA&#10;AADc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03h+ky8QO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2FDcMAAADcAAAADwAAAAAAAAAAAAAAAACYAgAAZHJzL2Rv&#10;d25yZXYueG1sUEsFBgAAAAAEAAQA9QAAAIgDAAAAAA==&#10;" fillcolor="white [3201]" strokecolor="black [3200]" strokeweight="1pt">
                        <v:textbox>
                          <w:txbxContent>
                            <w:p w:rsidR="00BF34DF" w:rsidRPr="000C3BCE" w:rsidRDefault="00BF34DF" w:rsidP="00BF34D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C3BC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lzeme teslim alındıktan sonra, malzeme ile birlikte gönderilen Taşınır İşlem Fişi (Devir Çıkış) imzalanıp düzenlenen Taşınır İşlem Fişi (Devir Giriş) ile birlikte malzemeyi teslim eden kuruma/birime gönderilir.</w:t>
                              </w:r>
                            </w:p>
                            <w:p w:rsidR="00BF34DF" w:rsidRPr="000C3BCE" w:rsidRDefault="00BF34DF" w:rsidP="00BF34DF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BF34DF"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15B9DD" wp14:editId="278824E3">
                      <wp:simplePos x="0" y="0"/>
                      <wp:positionH relativeFrom="column">
                        <wp:posOffset>1079675</wp:posOffset>
                      </wp:positionH>
                      <wp:positionV relativeFrom="paragraph">
                        <wp:posOffset>4104580</wp:posOffset>
                      </wp:positionV>
                      <wp:extent cx="0" cy="173605"/>
                      <wp:effectExtent l="95250" t="0" r="57150" b="5524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3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A6F0EE" id="Düz Ok Bağlayıcısı 6" o:spid="_x0000_s1026" type="#_x0000_t32" style="position:absolute;margin-left:85pt;margin-top:323.2pt;width:0;height:1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BF34DF" w:rsidRPr="00BF34DF" w:rsidRDefault="00BF34DF" w:rsidP="008268AA"/>
          <w:p w:rsidR="00BF34DF" w:rsidRPr="00BF34DF" w:rsidRDefault="00BF34DF" w:rsidP="008268AA"/>
          <w:p w:rsidR="00BF34DF" w:rsidRPr="00BF34DF" w:rsidRDefault="00BF34DF" w:rsidP="008268AA"/>
          <w:p w:rsidR="00BF34DF" w:rsidRPr="00BF34DF" w:rsidRDefault="00BF34DF" w:rsidP="008268AA"/>
          <w:p w:rsidR="00BF34DF" w:rsidRPr="00BF34DF" w:rsidRDefault="00BF34DF" w:rsidP="008268AA"/>
          <w:p w:rsidR="00BF34DF" w:rsidRPr="00BF34DF" w:rsidRDefault="00BF34DF" w:rsidP="008268AA"/>
          <w:p w:rsidR="00BF34DF" w:rsidRPr="00BF34DF" w:rsidRDefault="00BF34DF" w:rsidP="008268AA"/>
          <w:p w:rsidR="00BF34DF" w:rsidRPr="00BF34DF" w:rsidRDefault="00BF34DF" w:rsidP="008268AA"/>
          <w:p w:rsidR="00BF34DF" w:rsidRPr="00BF34DF" w:rsidRDefault="00BF34DF" w:rsidP="008268AA"/>
          <w:p w:rsidR="00BF34DF" w:rsidRPr="00BF34DF" w:rsidRDefault="00BF34DF" w:rsidP="008268AA"/>
          <w:p w:rsidR="00BF34DF" w:rsidRPr="00BF34DF" w:rsidRDefault="00BF34DF" w:rsidP="008268AA"/>
          <w:p w:rsidR="00BF34DF" w:rsidRPr="00BF34DF" w:rsidRDefault="00BF34DF" w:rsidP="008268AA"/>
          <w:p w:rsidR="00BF34DF" w:rsidRDefault="00BF34DF" w:rsidP="008268AA"/>
          <w:p w:rsidR="00426D10" w:rsidRPr="00BF34DF" w:rsidRDefault="00BF34DF" w:rsidP="008268AA">
            <w:pPr>
              <w:tabs>
                <w:tab w:val="left" w:pos="4337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FBDB87" wp14:editId="55219352">
                      <wp:simplePos x="0" y="0"/>
                      <wp:positionH relativeFrom="column">
                        <wp:posOffset>1058118</wp:posOffset>
                      </wp:positionH>
                      <wp:positionV relativeFrom="paragraph">
                        <wp:posOffset>1376577</wp:posOffset>
                      </wp:positionV>
                      <wp:extent cx="0" cy="212870"/>
                      <wp:effectExtent l="95250" t="0" r="57150" b="53975"/>
                      <wp:wrapNone/>
                      <wp:docPr id="7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8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E5C6C4" id="Straight Arrow Connector 6" o:spid="_x0000_s1026" type="#_x0000_t32" style="position:absolute;margin-left:83.3pt;margin-top:108.4pt;width:0;height:1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" filled="t" fillcolor="white [3201]" strokecolor="black [3200]" strokeweight="1pt">
                      <v:stroke endarrow="open" joinstyle="miter"/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CE0429" w:rsidRDefault="00CE0429" w:rsidP="008268AA">
            <w:pPr>
              <w:jc w:val="center"/>
            </w:pPr>
          </w:p>
          <w:p w:rsidR="00CE0429" w:rsidRPr="00E533C9" w:rsidRDefault="00CE0429" w:rsidP="008268AA">
            <w:pPr>
              <w:jc w:val="center"/>
              <w:rPr>
                <w:sz w:val="20"/>
                <w:szCs w:val="20"/>
              </w:rPr>
            </w:pPr>
          </w:p>
          <w:p w:rsidR="000C3BCE" w:rsidRDefault="000C3BCE" w:rsidP="008268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3BCE" w:rsidRPr="00E533C9" w:rsidRDefault="000C3BCE" w:rsidP="00826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İlgili Personel</w:t>
            </w:r>
          </w:p>
          <w:p w:rsidR="000C3BCE" w:rsidRPr="00E533C9" w:rsidRDefault="000C3BCE" w:rsidP="00826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0C3BCE" w:rsidRDefault="000C3BCE" w:rsidP="008268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3BCE" w:rsidRDefault="000C3BCE" w:rsidP="00826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ayıt Yetkilisi </w:t>
            </w:r>
          </w:p>
          <w:p w:rsidR="000C3BCE" w:rsidRDefault="000C3BCE" w:rsidP="00826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0C3BCE" w:rsidRDefault="000C3BCE" w:rsidP="00826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268AA">
              <w:rPr>
                <w:rFonts w:ascii="Times New Roman" w:hAnsi="Times New Roman"/>
                <w:sz w:val="20"/>
                <w:szCs w:val="20"/>
              </w:rPr>
              <w:t>Harcama Yetkilisi</w:t>
            </w:r>
          </w:p>
          <w:p w:rsidR="000C3BCE" w:rsidRDefault="000C3BCE" w:rsidP="008268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3BCE" w:rsidRDefault="000C3BCE" w:rsidP="008268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3BCE" w:rsidRDefault="000C3BCE" w:rsidP="008268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03BD8" w:rsidRDefault="000C3BCE" w:rsidP="00826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0C3BCE" w:rsidRDefault="000C3BCE" w:rsidP="00826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0C3BCE" w:rsidRDefault="000C3BCE" w:rsidP="008268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761" w:rsidRPr="003C0761" w:rsidRDefault="00603BD8" w:rsidP="00826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CE0429" w:rsidRDefault="00CE0429" w:rsidP="008268AA">
            <w:pPr>
              <w:jc w:val="center"/>
            </w:pPr>
          </w:p>
          <w:p w:rsidR="000C3BCE" w:rsidRPr="001F58FD" w:rsidRDefault="000C3BCE" w:rsidP="008268AA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0C3BCE" w:rsidRPr="001F58FD" w:rsidRDefault="000C3BCE" w:rsidP="008268AA">
            <w:pPr>
              <w:rPr>
                <w:rFonts w:ascii="Times New Roman" w:hAnsi="Times New Roman"/>
              </w:rPr>
            </w:pPr>
          </w:p>
          <w:p w:rsidR="00F72F6A" w:rsidRPr="00F72F6A" w:rsidRDefault="000C3BCE" w:rsidP="008268AA">
            <w:r w:rsidRPr="001F58FD">
              <w:rPr>
                <w:rFonts w:ascii="Times New Roman" w:hAnsi="Times New Roman"/>
              </w:rPr>
              <w:t>5018 Sayılı Kamu Mali Yönetim ve Kontrol Kanunu</w:t>
            </w:r>
            <w:r w:rsidRPr="00F72F6A">
              <w:t xml:space="preserve"> </w:t>
            </w:r>
          </w:p>
          <w:p w:rsidR="00F72F6A" w:rsidRPr="00F72F6A" w:rsidRDefault="00F72F6A" w:rsidP="008268AA"/>
          <w:p w:rsidR="00F72F6A" w:rsidRPr="00F72F6A" w:rsidRDefault="00F72F6A" w:rsidP="008268AA"/>
          <w:p w:rsidR="00F72F6A" w:rsidRPr="00F72F6A" w:rsidRDefault="00F72F6A" w:rsidP="008268AA"/>
          <w:p w:rsidR="00F72F6A" w:rsidRPr="00F72F6A" w:rsidRDefault="00F72F6A" w:rsidP="008268AA"/>
          <w:p w:rsidR="00D61148" w:rsidRPr="009D35F8" w:rsidRDefault="00D61148" w:rsidP="008268A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3C0761" w:rsidRPr="00DD76E9" w:rsidRDefault="00D61148" w:rsidP="008268AA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3D41D2" w:rsidRPr="00B03684" w:rsidRDefault="003D41D2" w:rsidP="00624784">
      <w:pPr>
        <w:pStyle w:val="Altbilgi"/>
      </w:pPr>
    </w:p>
    <w:sectPr w:rsidR="003D41D2" w:rsidRPr="00B03684" w:rsidSect="008268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9B" w:rsidRDefault="0018469B" w:rsidP="009F16FE">
      <w:pPr>
        <w:spacing w:after="0" w:line="240" w:lineRule="auto"/>
      </w:pPr>
      <w:r>
        <w:separator/>
      </w:r>
    </w:p>
  </w:endnote>
  <w:endnote w:type="continuationSeparator" w:id="0">
    <w:p w:rsidR="0018469B" w:rsidRDefault="0018469B" w:rsidP="009F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6BF" w:rsidRDefault="009336B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33774D" w:rsidRPr="00072166" w:rsidTr="00F12EFC">
      <w:trPr>
        <w:trHeight w:val="380"/>
      </w:trPr>
      <w:tc>
        <w:tcPr>
          <w:tcW w:w="3261" w:type="dxa"/>
          <w:vAlign w:val="bottom"/>
        </w:tcPr>
        <w:p w:rsidR="0033774D" w:rsidRPr="00AE6D38" w:rsidRDefault="0033774D" w:rsidP="0033774D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33774D" w:rsidRPr="00AE6D38" w:rsidRDefault="0033774D" w:rsidP="0033774D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33774D" w:rsidRPr="00AE6D38" w:rsidRDefault="0033774D" w:rsidP="0033774D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33774D" w:rsidRPr="00072166" w:rsidTr="00F12EFC">
      <w:trPr>
        <w:trHeight w:val="950"/>
      </w:trPr>
      <w:tc>
        <w:tcPr>
          <w:tcW w:w="3261" w:type="dxa"/>
          <w:vAlign w:val="center"/>
        </w:tcPr>
        <w:p w:rsidR="0033774D" w:rsidRPr="00A96F44" w:rsidRDefault="0033774D" w:rsidP="0033774D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33774D" w:rsidRDefault="0033774D" w:rsidP="0033774D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33774D" w:rsidRDefault="0033774D" w:rsidP="0033774D">
          <w:pPr>
            <w:jc w:val="center"/>
          </w:pPr>
          <w:r>
            <w:t>Prof. Dr. Bülent ŞENGÖRÜR</w:t>
          </w:r>
        </w:p>
      </w:tc>
    </w:tr>
  </w:tbl>
  <w:p w:rsidR="00CF0466" w:rsidRDefault="00CF04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6BF" w:rsidRDefault="009336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9B" w:rsidRDefault="0018469B" w:rsidP="009F16FE">
      <w:pPr>
        <w:spacing w:after="0" w:line="240" w:lineRule="auto"/>
      </w:pPr>
      <w:r>
        <w:separator/>
      </w:r>
    </w:p>
  </w:footnote>
  <w:footnote w:type="continuationSeparator" w:id="0">
    <w:p w:rsidR="0018469B" w:rsidRDefault="0018469B" w:rsidP="009F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6BF" w:rsidRDefault="009336B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40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CF0466" w:rsidRPr="00784E9A" w:rsidTr="00B975B6">
      <w:trPr>
        <w:trHeight w:val="263"/>
      </w:trPr>
      <w:tc>
        <w:tcPr>
          <w:tcW w:w="1439" w:type="dxa"/>
          <w:vMerge w:val="restart"/>
          <w:vAlign w:val="center"/>
        </w:tcPr>
        <w:p w:rsidR="00CF0466" w:rsidRPr="00784E9A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  <w:r w:rsidRPr="007A17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00D3127" wp14:editId="05237259">
                <wp:extent cx="714375" cy="809625"/>
                <wp:effectExtent l="0" t="0" r="0" b="9525"/>
                <wp:docPr id="31" name="Resim 3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CF0466" w:rsidRPr="00FA6DBB" w:rsidRDefault="00BF34DF" w:rsidP="00CF0466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DEVİR YOLUYLA TAŞINIR GİRİŞ</w:t>
          </w:r>
        </w:p>
        <w:p w:rsidR="00CF0466" w:rsidRPr="00FA6DBB" w:rsidRDefault="00CF0466" w:rsidP="00CF0466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A6DBB">
            <w:rPr>
              <w:rFonts w:ascii="Times New Roman" w:hAnsi="Times New Roman"/>
              <w:b/>
              <w:sz w:val="28"/>
              <w:szCs w:val="28"/>
            </w:rPr>
            <w:t>İŞ AKIŞ</w:t>
          </w:r>
          <w:r>
            <w:rPr>
              <w:rFonts w:ascii="Times New Roman" w:hAnsi="Times New Roman"/>
              <w:b/>
              <w:sz w:val="28"/>
              <w:szCs w:val="28"/>
            </w:rPr>
            <w:t>I</w:t>
          </w:r>
        </w:p>
        <w:p w:rsidR="00CF0466" w:rsidRPr="003704C1" w:rsidRDefault="00CF0466" w:rsidP="00CF0466">
          <w:pPr>
            <w:pStyle w:val="AralkYok"/>
            <w:jc w:val="center"/>
          </w:pPr>
        </w:p>
      </w:tc>
      <w:tc>
        <w:tcPr>
          <w:tcW w:w="1508" w:type="dxa"/>
          <w:vAlign w:val="bottom"/>
        </w:tcPr>
        <w:p w:rsidR="00CF0466" w:rsidRPr="00E722ED" w:rsidRDefault="00CF0466" w:rsidP="00CF0466">
          <w:pPr>
            <w:pStyle w:val="AralkYok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Doküman No</w:t>
          </w:r>
        </w:p>
      </w:tc>
      <w:tc>
        <w:tcPr>
          <w:tcW w:w="1577" w:type="dxa"/>
        </w:tcPr>
        <w:p w:rsidR="00CF0466" w:rsidRPr="007C2CBF" w:rsidRDefault="009336BF" w:rsidP="00CF0466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proofErr w:type="gramStart"/>
          <w:r w:rsidRPr="009336BF">
            <w:rPr>
              <w:rFonts w:ascii="Times New Roman" w:hAnsi="Times New Roman"/>
              <w:sz w:val="20"/>
              <w:szCs w:val="20"/>
            </w:rPr>
            <w:t>MYO.İA</w:t>
          </w:r>
          <w:proofErr w:type="gramEnd"/>
          <w:r w:rsidRPr="009336BF">
            <w:rPr>
              <w:rFonts w:ascii="Times New Roman" w:hAnsi="Times New Roman"/>
              <w:sz w:val="20"/>
              <w:szCs w:val="20"/>
            </w:rPr>
            <w:t>.00</w:t>
          </w:r>
          <w:r>
            <w:rPr>
              <w:rFonts w:ascii="Times New Roman" w:hAnsi="Times New Roman"/>
              <w:sz w:val="20"/>
              <w:szCs w:val="20"/>
            </w:rPr>
            <w:t>3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İlk Yayın Tarihi</w:t>
          </w:r>
        </w:p>
      </w:tc>
      <w:tc>
        <w:tcPr>
          <w:tcW w:w="1577" w:type="dxa"/>
          <w:vAlign w:val="center"/>
        </w:tcPr>
        <w:p w:rsidR="00CF0466" w:rsidRPr="00E722ED" w:rsidRDefault="0033774D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8.11</w:t>
          </w:r>
          <w:bookmarkStart w:id="0" w:name="_GoBack"/>
          <w:bookmarkEnd w:id="0"/>
          <w:r w:rsidR="00CF0466">
            <w:rPr>
              <w:rFonts w:ascii="Times New Roman" w:hAnsi="Times New Roman"/>
              <w:noProof/>
              <w:lang w:eastAsia="tr-TR"/>
            </w:rPr>
            <w:t>.2019</w:t>
          </w:r>
        </w:p>
      </w:tc>
    </w:tr>
    <w:tr w:rsidR="00CF0466" w:rsidRPr="00784E9A" w:rsidTr="00B975B6">
      <w:trPr>
        <w:trHeight w:val="326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 w:rsidRPr="00E722ED">
            <w:rPr>
              <w:rFonts w:ascii="Times New Roman" w:hAnsi="Times New Roman"/>
            </w:rPr>
            <w:t>Revizyon Tarihi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 w:rsidRPr="00E722ED">
            <w:rPr>
              <w:rFonts w:ascii="Times New Roman" w:hAnsi="Times New Roman"/>
            </w:rPr>
            <w:t>Revizyon No</w:t>
          </w:r>
        </w:p>
      </w:tc>
      <w:tc>
        <w:tcPr>
          <w:tcW w:w="1577" w:type="dxa"/>
          <w:vAlign w:val="center"/>
        </w:tcPr>
        <w:p w:rsidR="00CF0466" w:rsidRPr="003704C1" w:rsidRDefault="00CF0466" w:rsidP="00CF0466">
          <w:pPr>
            <w:pStyle w:val="stbilgi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t>-</w:t>
          </w:r>
        </w:p>
      </w:tc>
    </w:tr>
    <w:tr w:rsidR="00CF0466" w:rsidRPr="00784E9A" w:rsidTr="00B975B6">
      <w:trPr>
        <w:trHeight w:val="311"/>
      </w:trPr>
      <w:tc>
        <w:tcPr>
          <w:tcW w:w="1439" w:type="dxa"/>
          <w:vMerge/>
          <w:vAlign w:val="center"/>
        </w:tcPr>
        <w:p w:rsidR="00CF0466" w:rsidRPr="00C232A3" w:rsidRDefault="00CF0466" w:rsidP="00CF0466">
          <w:pPr>
            <w:pStyle w:val="stbilgi"/>
            <w:tabs>
              <w:tab w:val="left" w:pos="285"/>
              <w:tab w:val="left" w:pos="1530"/>
            </w:tabs>
            <w:jc w:val="center"/>
            <w:rPr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CF0466" w:rsidRDefault="00CF0466" w:rsidP="00CF0466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CF0466" w:rsidRPr="00E722ED" w:rsidRDefault="00CF0466" w:rsidP="00CF0466">
          <w:pPr>
            <w:pStyle w:val="s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ayfa</w:t>
          </w:r>
        </w:p>
      </w:tc>
      <w:tc>
        <w:tcPr>
          <w:tcW w:w="1577" w:type="dxa"/>
          <w:vAlign w:val="center"/>
        </w:tcPr>
        <w:p w:rsidR="00CF0466" w:rsidRPr="007C2CBF" w:rsidRDefault="000C3BCE" w:rsidP="00CF0466">
          <w:pPr>
            <w:pStyle w:val="stbilgi"/>
            <w:rPr>
              <w:rFonts w:ascii="Times New Roman" w:hAnsi="Times New Roman"/>
              <w:noProof/>
              <w:lang w:eastAsia="tr-TR"/>
            </w:rPr>
          </w:pPr>
          <w:r>
            <w:rPr>
              <w:rFonts w:ascii="Times New Roman" w:hAnsi="Times New Roman"/>
              <w:noProof/>
              <w:lang w:eastAsia="tr-TR"/>
            </w:rPr>
            <w:t>1/1</w:t>
          </w:r>
        </w:p>
      </w:tc>
    </w:tr>
  </w:tbl>
  <w:p w:rsidR="00CF0466" w:rsidRDefault="00CF046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6BF" w:rsidRDefault="009336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08"/>
    <w:rsid w:val="00096747"/>
    <w:rsid w:val="000C3BCE"/>
    <w:rsid w:val="000F7192"/>
    <w:rsid w:val="000F7B34"/>
    <w:rsid w:val="0010081A"/>
    <w:rsid w:val="00120937"/>
    <w:rsid w:val="0013497A"/>
    <w:rsid w:val="001542F1"/>
    <w:rsid w:val="00164643"/>
    <w:rsid w:val="001661D7"/>
    <w:rsid w:val="0018469B"/>
    <w:rsid w:val="00196666"/>
    <w:rsid w:val="00203953"/>
    <w:rsid w:val="00204C18"/>
    <w:rsid w:val="00230B46"/>
    <w:rsid w:val="00250A2C"/>
    <w:rsid w:val="00295A88"/>
    <w:rsid w:val="002A4FC7"/>
    <w:rsid w:val="002B4107"/>
    <w:rsid w:val="00303D78"/>
    <w:rsid w:val="00312EBE"/>
    <w:rsid w:val="0033774D"/>
    <w:rsid w:val="00345601"/>
    <w:rsid w:val="00375636"/>
    <w:rsid w:val="003937B4"/>
    <w:rsid w:val="003C0761"/>
    <w:rsid w:val="003C6932"/>
    <w:rsid w:val="003D20E4"/>
    <w:rsid w:val="003D41D2"/>
    <w:rsid w:val="004259AB"/>
    <w:rsid w:val="00426063"/>
    <w:rsid w:val="00426D10"/>
    <w:rsid w:val="0047463D"/>
    <w:rsid w:val="004B25DB"/>
    <w:rsid w:val="00503069"/>
    <w:rsid w:val="005600DA"/>
    <w:rsid w:val="00572C4B"/>
    <w:rsid w:val="0058586B"/>
    <w:rsid w:val="005E5117"/>
    <w:rsid w:val="00603BD8"/>
    <w:rsid w:val="00624784"/>
    <w:rsid w:val="00630031"/>
    <w:rsid w:val="006432A9"/>
    <w:rsid w:val="00694282"/>
    <w:rsid w:val="006958E6"/>
    <w:rsid w:val="006C576A"/>
    <w:rsid w:val="006F2143"/>
    <w:rsid w:val="006F2D12"/>
    <w:rsid w:val="0079445C"/>
    <w:rsid w:val="00795DE1"/>
    <w:rsid w:val="007B3910"/>
    <w:rsid w:val="007C3B47"/>
    <w:rsid w:val="00800DDE"/>
    <w:rsid w:val="008268AA"/>
    <w:rsid w:val="00832DD7"/>
    <w:rsid w:val="00844461"/>
    <w:rsid w:val="008B22EA"/>
    <w:rsid w:val="008D3326"/>
    <w:rsid w:val="008F465B"/>
    <w:rsid w:val="009336BF"/>
    <w:rsid w:val="00976770"/>
    <w:rsid w:val="00997A32"/>
    <w:rsid w:val="009A3AFC"/>
    <w:rsid w:val="009C608A"/>
    <w:rsid w:val="009F16FE"/>
    <w:rsid w:val="009F326F"/>
    <w:rsid w:val="00A04B91"/>
    <w:rsid w:val="00A25AE6"/>
    <w:rsid w:val="00A97041"/>
    <w:rsid w:val="00B03684"/>
    <w:rsid w:val="00B53DFB"/>
    <w:rsid w:val="00B82D78"/>
    <w:rsid w:val="00B84C6B"/>
    <w:rsid w:val="00B91F30"/>
    <w:rsid w:val="00B94B08"/>
    <w:rsid w:val="00BC3401"/>
    <w:rsid w:val="00BD1703"/>
    <w:rsid w:val="00BF34DF"/>
    <w:rsid w:val="00C0214E"/>
    <w:rsid w:val="00C14411"/>
    <w:rsid w:val="00C242C5"/>
    <w:rsid w:val="00C42AA3"/>
    <w:rsid w:val="00C63978"/>
    <w:rsid w:val="00C73BD1"/>
    <w:rsid w:val="00CE0429"/>
    <w:rsid w:val="00CE597E"/>
    <w:rsid w:val="00CF0466"/>
    <w:rsid w:val="00D61148"/>
    <w:rsid w:val="00D76237"/>
    <w:rsid w:val="00DD76E9"/>
    <w:rsid w:val="00DE0F75"/>
    <w:rsid w:val="00E021F6"/>
    <w:rsid w:val="00E533C9"/>
    <w:rsid w:val="00E62741"/>
    <w:rsid w:val="00E7360B"/>
    <w:rsid w:val="00EB7CEF"/>
    <w:rsid w:val="00EC3BD5"/>
    <w:rsid w:val="00ED0163"/>
    <w:rsid w:val="00ED3FC3"/>
    <w:rsid w:val="00F00F06"/>
    <w:rsid w:val="00F27FA5"/>
    <w:rsid w:val="00F4574B"/>
    <w:rsid w:val="00F6080F"/>
    <w:rsid w:val="00F672DE"/>
    <w:rsid w:val="00F72F6A"/>
    <w:rsid w:val="00F7324B"/>
    <w:rsid w:val="00F949FB"/>
    <w:rsid w:val="00FA3E86"/>
    <w:rsid w:val="00FA6DBB"/>
    <w:rsid w:val="00FC7C81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369C4-B775-4FA2-B5F1-2DD8F873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4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4B08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94B08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B9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unhideWhenUsed/>
    <w:rsid w:val="00A0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A04B9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25DB"/>
    <w:rPr>
      <w:rFonts w:ascii="Segoe UI" w:eastAsia="Calibr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F00F0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0F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5117"/>
    <w:rPr>
      <w:rFonts w:ascii="Times New Roman" w:hAnsi="Times New Roman"/>
      <w:sz w:val="24"/>
      <w:szCs w:val="24"/>
    </w:rPr>
  </w:style>
  <w:style w:type="paragraph" w:customStyle="1" w:styleId="a">
    <w:basedOn w:val="Normal"/>
    <w:next w:val="Altbilgi"/>
    <w:link w:val="AltbilgiChar"/>
    <w:uiPriority w:val="99"/>
    <w:unhideWhenUsed/>
    <w:rsid w:val="00CF046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"/>
    <w:uiPriority w:val="99"/>
    <w:rsid w:val="00CF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23D4-53FF-4EBA-9F78-70F87E8B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SBMYO</cp:lastModifiedBy>
  <cp:revision>5</cp:revision>
  <cp:lastPrinted>2018-10-11T09:00:00Z</cp:lastPrinted>
  <dcterms:created xsi:type="dcterms:W3CDTF">2019-01-29T13:40:00Z</dcterms:created>
  <dcterms:modified xsi:type="dcterms:W3CDTF">2019-11-18T07:04:00Z</dcterms:modified>
</cp:coreProperties>
</file>